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EB11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254C398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20332645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8E05E94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299551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F6240F9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576386B1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57E18398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54FE31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C86BEF" w14:textId="4008DCED" w:rsidR="00894E64" w:rsidRPr="00585890" w:rsidRDefault="00570F7D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štanske usluge za potrebe Općine Stubičke Toplice tijekom 20</w:t>
            </w:r>
            <w:r w:rsidR="00382E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8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7F34FF3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823AE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C1AA43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51A5B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2178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F2F9FEC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16EA6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772AC7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ED2367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2284CC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F152DE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4A8DD9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1CEB5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17F80B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37ABDE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6D35E2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5D074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8FF49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4A5D0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84849C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0844049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4708A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C7061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E68475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18684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00A7CAD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DFDF4DD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07DA859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FB03CAA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071439E7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96564E3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A780A1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6EFE58C2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2E9FF421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2A03E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51DC3C9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90C7A4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3EBC4D2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58E812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CCD31C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E59D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D4270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54E9EA4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E9979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6FBA1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7E98A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29B3C71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9887B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688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18A3EA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0F92B0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BCC480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3ED450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07E044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D76A6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0FAEB6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F383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04672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EF6E6A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8CF951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524E53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7A6E4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5AE5B1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F9011F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975D1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FDAE4A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14:paraId="6B8244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977102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50EB2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FD973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442B3AA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27B735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7B2C9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0F8B62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0070CD2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E83864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503A09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734FF7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17381B7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C2C234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A14D7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4F266CF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102FB859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11BFD5AC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AECC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3F126EC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A182" w14:textId="77777777" w:rsidR="006C2A3D" w:rsidRDefault="006C2A3D" w:rsidP="00BB1C1A">
    <w:pPr>
      <w:pStyle w:val="Podnoje"/>
    </w:pPr>
  </w:p>
  <w:p w14:paraId="5063C4BA" w14:textId="77777777" w:rsidR="006C2A3D" w:rsidRDefault="006C2A3D" w:rsidP="00BB1C1A">
    <w:pPr>
      <w:pStyle w:val="Podnoje"/>
    </w:pPr>
  </w:p>
  <w:p w14:paraId="1E7EFEDF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E8D3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2A89BCB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2A3683A0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6462F3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45191">
    <w:abstractNumId w:val="19"/>
  </w:num>
  <w:num w:numId="2" w16cid:durableId="388116216">
    <w:abstractNumId w:val="7"/>
  </w:num>
  <w:num w:numId="3" w16cid:durableId="736131397">
    <w:abstractNumId w:val="2"/>
  </w:num>
  <w:num w:numId="4" w16cid:durableId="987781110">
    <w:abstractNumId w:val="4"/>
  </w:num>
  <w:num w:numId="5" w16cid:durableId="2029284481">
    <w:abstractNumId w:val="6"/>
  </w:num>
  <w:num w:numId="6" w16cid:durableId="758720645">
    <w:abstractNumId w:val="18"/>
  </w:num>
  <w:num w:numId="7" w16cid:durableId="489056607">
    <w:abstractNumId w:val="11"/>
  </w:num>
  <w:num w:numId="8" w16cid:durableId="1521700728">
    <w:abstractNumId w:val="0"/>
  </w:num>
  <w:num w:numId="9" w16cid:durableId="82186929">
    <w:abstractNumId w:val="17"/>
  </w:num>
  <w:num w:numId="10" w16cid:durableId="1256285070">
    <w:abstractNumId w:val="1"/>
  </w:num>
  <w:num w:numId="11" w16cid:durableId="1134837381">
    <w:abstractNumId w:val="13"/>
  </w:num>
  <w:num w:numId="12" w16cid:durableId="624501891">
    <w:abstractNumId w:val="12"/>
  </w:num>
  <w:num w:numId="13" w16cid:durableId="1073115054">
    <w:abstractNumId w:val="3"/>
  </w:num>
  <w:num w:numId="14" w16cid:durableId="1824547084">
    <w:abstractNumId w:val="10"/>
  </w:num>
  <w:num w:numId="15" w16cid:durableId="997344325">
    <w:abstractNumId w:val="9"/>
  </w:num>
  <w:num w:numId="16" w16cid:durableId="1968703959">
    <w:abstractNumId w:val="8"/>
  </w:num>
  <w:num w:numId="17" w16cid:durableId="558982941">
    <w:abstractNumId w:val="15"/>
  </w:num>
  <w:num w:numId="18" w16cid:durableId="227693847">
    <w:abstractNumId w:val="16"/>
  </w:num>
  <w:num w:numId="19" w16cid:durableId="1827671693">
    <w:abstractNumId w:val="5"/>
  </w:num>
  <w:num w:numId="20" w16cid:durableId="2032795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5A01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258FF"/>
    <w:rsid w:val="00A538E1"/>
    <w:rsid w:val="00A54318"/>
    <w:rsid w:val="00AA4001"/>
    <w:rsid w:val="00AF0B78"/>
    <w:rsid w:val="00B0211C"/>
    <w:rsid w:val="00B3343F"/>
    <w:rsid w:val="00B465E7"/>
    <w:rsid w:val="00B561C9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7D6565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F358-318C-40D0-9D5E-F51A610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2-11-08T13:50:00Z</dcterms:created>
  <dcterms:modified xsi:type="dcterms:W3CDTF">2022-11-08T13:50:00Z</dcterms:modified>
</cp:coreProperties>
</file>